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79CD8" w14:textId="77777777" w:rsidR="009E72BC" w:rsidRDefault="009E72BC" w:rsidP="009E72BC">
      <w:pPr>
        <w:pStyle w:val="Timesnew12"/>
        <w:rPr>
          <w:rFonts w:ascii="Arial" w:hAnsi="Arial" w:cs="Arial"/>
          <w:sz w:val="22"/>
          <w:szCs w:val="22"/>
        </w:rPr>
      </w:pPr>
    </w:p>
    <w:p w14:paraId="1E590BCC" w14:textId="77777777" w:rsidR="009E72BC" w:rsidRDefault="009E72BC" w:rsidP="009E72BC">
      <w:pPr>
        <w:pStyle w:val="Timesnew12"/>
        <w:rPr>
          <w:rFonts w:ascii="Arial" w:hAnsi="Arial" w:cs="Arial"/>
          <w:b/>
          <w:bCs/>
          <w:szCs w:val="24"/>
        </w:rPr>
      </w:pPr>
      <w:bookmarkStart w:id="0" w:name="EMNE__reflett"/>
    </w:p>
    <w:p w14:paraId="59265837" w14:textId="77777777" w:rsidR="009E72BC" w:rsidRDefault="009E72BC" w:rsidP="009E72BC">
      <w:pPr>
        <w:pStyle w:val="Timesnew12"/>
        <w:rPr>
          <w:rFonts w:ascii="Arial" w:hAnsi="Arial" w:cs="Arial"/>
          <w:b/>
          <w:bCs/>
          <w:szCs w:val="24"/>
        </w:rPr>
      </w:pPr>
    </w:p>
    <w:p w14:paraId="2F131E48" w14:textId="78173E4C" w:rsidR="009E72BC" w:rsidRDefault="009E72BC" w:rsidP="009E72BC">
      <w:pPr>
        <w:pStyle w:val="Timesnew12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APPORT FRA </w:t>
      </w:r>
      <w:bookmarkEnd w:id="0"/>
      <w:r w:rsidR="00364A9B">
        <w:rPr>
          <w:rFonts w:ascii="Arial" w:hAnsi="Arial" w:cs="Arial"/>
          <w:b/>
          <w:bCs/>
          <w:sz w:val="28"/>
          <w:szCs w:val="28"/>
        </w:rPr>
        <w:t>STØTTEHJEM</w:t>
      </w:r>
    </w:p>
    <w:p w14:paraId="0B7D8401" w14:textId="77777777" w:rsidR="009E72BC" w:rsidRDefault="009E72BC" w:rsidP="009E72BC">
      <w:pPr>
        <w:pStyle w:val="Timesnew12"/>
        <w:rPr>
          <w:rFonts w:ascii="Arial" w:hAnsi="Arial" w:cs="Arial"/>
          <w:sz w:val="22"/>
          <w:szCs w:val="22"/>
        </w:rPr>
      </w:pPr>
    </w:p>
    <w:p w14:paraId="693DD7A7" w14:textId="77777777" w:rsidR="009E72BC" w:rsidRDefault="009E72BC" w:rsidP="009E72BC">
      <w:pPr>
        <w:pStyle w:val="Timesnew12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Skriv utfyllende rapport hver gang – unngå beskrivelsene «se forrige rapport», «som sist», osv.  </w:t>
      </w:r>
    </w:p>
    <w:p w14:paraId="048711D7" w14:textId="77777777" w:rsidR="009E72BC" w:rsidRDefault="009E72BC" w:rsidP="009E72BC">
      <w:pPr>
        <w:pStyle w:val="Timesnew12"/>
        <w:rPr>
          <w:rFonts w:ascii="Arial" w:hAnsi="Arial" w:cs="Arial"/>
          <w:sz w:val="22"/>
          <w:szCs w:val="22"/>
        </w:rPr>
      </w:pPr>
    </w:p>
    <w:p w14:paraId="4CC4155C" w14:textId="77777777" w:rsidR="009E72BC" w:rsidRDefault="009E72BC" w:rsidP="009E72BC">
      <w:pPr>
        <w:pStyle w:val="Timesnew1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arnets navn: </w:t>
      </w:r>
    </w:p>
    <w:p w14:paraId="1974435D" w14:textId="77777777" w:rsidR="009E72BC" w:rsidRDefault="009E72BC" w:rsidP="009E72BC">
      <w:pPr>
        <w:pStyle w:val="Timesnew12"/>
        <w:rPr>
          <w:rFonts w:ascii="Arial" w:hAnsi="Arial" w:cs="Arial"/>
          <w:b/>
          <w:sz w:val="22"/>
          <w:szCs w:val="22"/>
        </w:rPr>
      </w:pPr>
    </w:p>
    <w:p w14:paraId="1C491191" w14:textId="77777777" w:rsidR="009E72BC" w:rsidRDefault="009E72BC" w:rsidP="009E72BC">
      <w:pPr>
        <w:pStyle w:val="Timesnew1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arnets fødselsdato: </w:t>
      </w:r>
    </w:p>
    <w:p w14:paraId="3A33A5CB" w14:textId="77777777" w:rsidR="009E72BC" w:rsidRDefault="009E72BC" w:rsidP="009E72BC">
      <w:pPr>
        <w:pStyle w:val="Timesnew12"/>
        <w:rPr>
          <w:rFonts w:ascii="Arial" w:hAnsi="Arial" w:cs="Arial"/>
          <w:b/>
          <w:sz w:val="22"/>
          <w:szCs w:val="22"/>
        </w:rPr>
      </w:pPr>
    </w:p>
    <w:p w14:paraId="6A6C2679" w14:textId="77777777" w:rsidR="009E72BC" w:rsidRDefault="009E72BC" w:rsidP="009E72BC">
      <w:pPr>
        <w:pStyle w:val="Timesnew1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eriode: </w:t>
      </w:r>
    </w:p>
    <w:p w14:paraId="520CE5F8" w14:textId="77777777" w:rsidR="009E72BC" w:rsidRDefault="009E72BC" w:rsidP="009E72BC">
      <w:pPr>
        <w:pStyle w:val="Timesnew12"/>
        <w:rPr>
          <w:rFonts w:ascii="Arial" w:hAnsi="Arial" w:cs="Arial"/>
          <w:b/>
          <w:sz w:val="22"/>
          <w:szCs w:val="22"/>
        </w:rPr>
      </w:pPr>
    </w:p>
    <w:p w14:paraId="53DF3827" w14:textId="77777777" w:rsidR="009E72BC" w:rsidRDefault="009E72BC" w:rsidP="009E72BC">
      <w:pPr>
        <w:pStyle w:val="Timesnew1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ntall døgn pr. dag/pr. uke: </w:t>
      </w:r>
    </w:p>
    <w:p w14:paraId="357A20F0" w14:textId="77777777" w:rsidR="009E72BC" w:rsidRDefault="009E72BC" w:rsidP="009E72BC">
      <w:pPr>
        <w:pStyle w:val="Timesnew12"/>
        <w:rPr>
          <w:rFonts w:ascii="Arial" w:hAnsi="Arial" w:cs="Arial"/>
          <w:b/>
          <w:sz w:val="22"/>
          <w:szCs w:val="22"/>
        </w:rPr>
      </w:pPr>
    </w:p>
    <w:p w14:paraId="294E58D4" w14:textId="77777777" w:rsidR="009E72BC" w:rsidRDefault="009E72BC" w:rsidP="009E72BC">
      <w:pPr>
        <w:pStyle w:val="Timesnew1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vn på besøks/avlastningsforeldre: </w:t>
      </w:r>
    </w:p>
    <w:p w14:paraId="3DB274FD" w14:textId="77777777" w:rsidR="009E72BC" w:rsidRDefault="009E72BC" w:rsidP="009E72BC">
      <w:pPr>
        <w:pStyle w:val="Timesnew12"/>
        <w:rPr>
          <w:rFonts w:ascii="Arial" w:hAnsi="Arial" w:cs="Arial"/>
          <w:sz w:val="22"/>
          <w:szCs w:val="22"/>
        </w:rPr>
      </w:pPr>
    </w:p>
    <w:p w14:paraId="023EDBB1" w14:textId="77777777" w:rsidR="009E72BC" w:rsidRDefault="009E72BC" w:rsidP="009E72BC">
      <w:pPr>
        <w:pStyle w:val="Timesnew12"/>
        <w:rPr>
          <w:rFonts w:ascii="Arial" w:hAnsi="Arial" w:cs="Arial"/>
          <w:sz w:val="22"/>
          <w:szCs w:val="22"/>
        </w:rPr>
      </w:pPr>
      <w:bookmarkStart w:id="1" w:name="NOTAT__reflett"/>
      <w:r>
        <w:rPr>
          <w:rFonts w:ascii="Arial" w:hAnsi="Arial" w:cs="Arial"/>
          <w:sz w:val="22"/>
          <w:szCs w:val="22"/>
        </w:rPr>
        <w:t xml:space="preserve"> </w:t>
      </w:r>
      <w:bookmarkEnd w:id="1"/>
    </w:p>
    <w:p w14:paraId="407EB73E" w14:textId="77777777" w:rsidR="009E72BC" w:rsidRDefault="009E72BC" w:rsidP="009E72BC">
      <w:pPr>
        <w:pStyle w:val="Timesnew12"/>
        <w:rPr>
          <w:rFonts w:ascii="Arial" w:hAnsi="Arial" w:cs="Arial"/>
          <w:sz w:val="22"/>
          <w:szCs w:val="22"/>
        </w:rPr>
      </w:pPr>
    </w:p>
    <w:p w14:paraId="5848AA3A" w14:textId="77777777" w:rsidR="009E72BC" w:rsidRDefault="009E72BC" w:rsidP="009E72BC">
      <w:pPr>
        <w:pStyle w:val="Timesnew12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0"/>
        <w:gridCol w:w="6192"/>
      </w:tblGrid>
      <w:tr w:rsidR="009E72BC" w14:paraId="661C5082" w14:textId="77777777" w:rsidTr="009E72BC"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68B4" w14:textId="77777777" w:rsidR="009E72BC" w:rsidRDefault="009E72BC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skriv hvordan du/dere, samt evt. biologiske barn i familien opplever kontakten med barnet: </w:t>
            </w:r>
          </w:p>
          <w:p w14:paraId="7538C855" w14:textId="77777777" w:rsidR="009E72BC" w:rsidRDefault="009E72BC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  <w:p w14:paraId="1E6A6A54" w14:textId="77777777" w:rsidR="009E72BC" w:rsidRDefault="009E72BC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  <w:p w14:paraId="737DDF52" w14:textId="77777777" w:rsidR="009E72BC" w:rsidRDefault="009E72BC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  <w:p w14:paraId="3EED3F94" w14:textId="77777777" w:rsidR="009E72BC" w:rsidRDefault="009E72BC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  <w:p w14:paraId="2EACF519" w14:textId="77777777" w:rsidR="009E72BC" w:rsidRDefault="009E72BC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7BE0" w14:textId="77777777" w:rsidR="009E72BC" w:rsidRDefault="009E72BC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  <w:p w14:paraId="03F41845" w14:textId="77777777" w:rsidR="009E72BC" w:rsidRDefault="009E72BC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  <w:p w14:paraId="4653C504" w14:textId="77777777" w:rsidR="009E72BC" w:rsidRDefault="009E72BC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  <w:p w14:paraId="16B9FBE7" w14:textId="77777777" w:rsidR="009E72BC" w:rsidRDefault="009E72BC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  <w:p w14:paraId="78019166" w14:textId="77777777" w:rsidR="009E72BC" w:rsidRDefault="009E72BC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  <w:p w14:paraId="6F33F701" w14:textId="77777777" w:rsidR="009E72BC" w:rsidRDefault="009E72BC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  <w:p w14:paraId="3797D26E" w14:textId="77777777" w:rsidR="009E72BC" w:rsidRDefault="009E72BC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  <w:p w14:paraId="5670A38C" w14:textId="77777777" w:rsidR="009E72BC" w:rsidRDefault="009E72BC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  <w:p w14:paraId="3A3F06AE" w14:textId="77777777" w:rsidR="009E72BC" w:rsidRDefault="009E72BC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  <w:p w14:paraId="1EF00C5E" w14:textId="77777777" w:rsidR="009E72BC" w:rsidRDefault="009E72BC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  <w:p w14:paraId="7A172CBD" w14:textId="77777777" w:rsidR="009E72BC" w:rsidRDefault="009E72BC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72BC" w14:paraId="778329C1" w14:textId="77777777" w:rsidTr="004D69C3">
        <w:trPr>
          <w:trHeight w:val="2506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832F" w14:textId="08920EC2" w:rsidR="009E72BC" w:rsidRDefault="009E72BC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skriv samarbeidet mellom barnets foreldre og </w:t>
            </w:r>
            <w:r w:rsidR="00364A9B">
              <w:rPr>
                <w:rFonts w:ascii="Arial" w:hAnsi="Arial" w:cs="Arial"/>
                <w:sz w:val="22"/>
                <w:szCs w:val="22"/>
              </w:rPr>
              <w:t>støttehjemmet</w:t>
            </w:r>
          </w:p>
          <w:p w14:paraId="0A3A9ADD" w14:textId="77777777" w:rsidR="009E72BC" w:rsidRDefault="009E72BC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  <w:p w14:paraId="0553BC46" w14:textId="77777777" w:rsidR="009E72BC" w:rsidRDefault="009E72BC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  <w:p w14:paraId="786A6E71" w14:textId="77777777" w:rsidR="009E72BC" w:rsidRDefault="009E72BC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  <w:p w14:paraId="261BDAEA" w14:textId="77777777" w:rsidR="009E72BC" w:rsidRDefault="009E72BC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  <w:p w14:paraId="15AA1236" w14:textId="77777777" w:rsidR="009E72BC" w:rsidRDefault="009E72BC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  <w:p w14:paraId="388954DE" w14:textId="77777777" w:rsidR="009E72BC" w:rsidRDefault="009E72BC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ABC8" w14:textId="77777777" w:rsidR="009E72BC" w:rsidRDefault="009E72BC">
            <w:pPr>
              <w:pStyle w:val="Timesnew1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For eksempel hente-/bringesituasjonen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edsendels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v klær/utstyr. Informasjonsutveksling og lignende) </w:t>
            </w:r>
          </w:p>
          <w:p w14:paraId="478FD70C" w14:textId="77777777" w:rsidR="009E72BC" w:rsidRDefault="009E72BC">
            <w:pPr>
              <w:pStyle w:val="Timesnew12"/>
              <w:rPr>
                <w:rFonts w:ascii="Arial" w:hAnsi="Arial" w:cs="Arial"/>
                <w:sz w:val="16"/>
                <w:szCs w:val="16"/>
              </w:rPr>
            </w:pPr>
          </w:p>
          <w:p w14:paraId="7439B475" w14:textId="77777777" w:rsidR="009E72BC" w:rsidRDefault="009E72BC">
            <w:pPr>
              <w:pStyle w:val="Timesnew12"/>
              <w:rPr>
                <w:rFonts w:ascii="Arial" w:hAnsi="Arial" w:cs="Arial"/>
                <w:sz w:val="16"/>
                <w:szCs w:val="16"/>
              </w:rPr>
            </w:pPr>
          </w:p>
          <w:p w14:paraId="64CCE92F" w14:textId="77777777" w:rsidR="009E72BC" w:rsidRDefault="009E72BC">
            <w:pPr>
              <w:pStyle w:val="Timesnew12"/>
              <w:rPr>
                <w:rFonts w:ascii="Arial" w:hAnsi="Arial" w:cs="Arial"/>
                <w:sz w:val="16"/>
                <w:szCs w:val="16"/>
              </w:rPr>
            </w:pPr>
          </w:p>
          <w:p w14:paraId="241A9382" w14:textId="77777777" w:rsidR="009E72BC" w:rsidRDefault="009E72BC">
            <w:pPr>
              <w:pStyle w:val="Timesnew12"/>
              <w:rPr>
                <w:rFonts w:ascii="Arial" w:hAnsi="Arial" w:cs="Arial"/>
                <w:sz w:val="16"/>
                <w:szCs w:val="16"/>
              </w:rPr>
            </w:pPr>
          </w:p>
          <w:p w14:paraId="2A999721" w14:textId="77777777" w:rsidR="009E72BC" w:rsidRDefault="009E72BC">
            <w:pPr>
              <w:pStyle w:val="Timesnew12"/>
              <w:rPr>
                <w:rFonts w:ascii="Arial" w:hAnsi="Arial" w:cs="Arial"/>
                <w:sz w:val="16"/>
                <w:szCs w:val="16"/>
              </w:rPr>
            </w:pPr>
          </w:p>
          <w:p w14:paraId="6147899B" w14:textId="77777777" w:rsidR="009E72BC" w:rsidRDefault="009E72BC">
            <w:pPr>
              <w:pStyle w:val="Timesnew12"/>
              <w:rPr>
                <w:rFonts w:ascii="Arial" w:hAnsi="Arial" w:cs="Arial"/>
                <w:sz w:val="16"/>
                <w:szCs w:val="16"/>
              </w:rPr>
            </w:pPr>
          </w:p>
          <w:p w14:paraId="1076D721" w14:textId="77777777" w:rsidR="009E72BC" w:rsidRDefault="009E72BC">
            <w:pPr>
              <w:pStyle w:val="Timesnew12"/>
              <w:rPr>
                <w:rFonts w:ascii="Arial" w:hAnsi="Arial" w:cs="Arial"/>
                <w:sz w:val="16"/>
                <w:szCs w:val="16"/>
              </w:rPr>
            </w:pPr>
          </w:p>
          <w:p w14:paraId="3A27BBF8" w14:textId="77777777" w:rsidR="009E72BC" w:rsidRDefault="009E72BC">
            <w:pPr>
              <w:pStyle w:val="Timesnew12"/>
              <w:rPr>
                <w:rFonts w:ascii="Arial" w:hAnsi="Arial" w:cs="Arial"/>
                <w:sz w:val="16"/>
                <w:szCs w:val="16"/>
              </w:rPr>
            </w:pPr>
          </w:p>
          <w:p w14:paraId="6B6AB3DE" w14:textId="77777777" w:rsidR="009E72BC" w:rsidRDefault="009E72BC">
            <w:pPr>
              <w:pStyle w:val="Timesnew1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72BC" w14:paraId="5BDA9BB8" w14:textId="77777777" w:rsidTr="009E72BC"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D6B5" w14:textId="0563FE3A" w:rsidR="009E72BC" w:rsidRDefault="009E72BC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skriv samarbeidet mellom </w:t>
            </w:r>
            <w:r w:rsidR="00364A9B">
              <w:rPr>
                <w:rFonts w:ascii="Arial" w:hAnsi="Arial" w:cs="Arial"/>
                <w:sz w:val="22"/>
                <w:szCs w:val="22"/>
              </w:rPr>
              <w:t>støttehjemmet</w:t>
            </w:r>
            <w:r>
              <w:rPr>
                <w:rFonts w:ascii="Arial" w:hAnsi="Arial" w:cs="Arial"/>
                <w:sz w:val="22"/>
                <w:szCs w:val="22"/>
              </w:rPr>
              <w:t xml:space="preserve"> og barnevern</w:t>
            </w:r>
            <w:r w:rsidR="00364A9B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tjenesten, samt andre samarbeidspartnere (barnehage, SFO, skolen, andre) </w:t>
            </w:r>
          </w:p>
          <w:p w14:paraId="756AD8DC" w14:textId="77777777" w:rsidR="009E72BC" w:rsidRDefault="009E72BC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  <w:p w14:paraId="1F0E5A8C" w14:textId="77777777" w:rsidR="009E72BC" w:rsidRDefault="009E72BC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  <w:p w14:paraId="04B4729F" w14:textId="77777777" w:rsidR="009E72BC" w:rsidRDefault="009E72BC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3775" w14:textId="77777777" w:rsidR="009E72BC" w:rsidRDefault="009E72BC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  <w:p w14:paraId="01CC5259" w14:textId="77777777" w:rsidR="00364A9B" w:rsidRDefault="00364A9B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  <w:p w14:paraId="40BF7FF1" w14:textId="77777777" w:rsidR="00364A9B" w:rsidRDefault="00364A9B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  <w:p w14:paraId="3A708BB2" w14:textId="77777777" w:rsidR="00364A9B" w:rsidRDefault="00364A9B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  <w:p w14:paraId="05110F64" w14:textId="77777777" w:rsidR="00364A9B" w:rsidRDefault="00364A9B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  <w:p w14:paraId="54F0DBE5" w14:textId="77777777" w:rsidR="00364A9B" w:rsidRDefault="00364A9B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  <w:p w14:paraId="62832068" w14:textId="77777777" w:rsidR="00364A9B" w:rsidRDefault="00364A9B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  <w:p w14:paraId="35674E59" w14:textId="77777777" w:rsidR="00364A9B" w:rsidRDefault="00364A9B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  <w:p w14:paraId="392A3186" w14:textId="77777777" w:rsidR="00364A9B" w:rsidRDefault="00364A9B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  <w:p w14:paraId="6DB091E7" w14:textId="77777777" w:rsidR="00364A9B" w:rsidRDefault="00364A9B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  <w:p w14:paraId="199DF55C" w14:textId="77777777" w:rsidR="00364A9B" w:rsidRDefault="00364A9B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72BC" w14:paraId="624A3C1E" w14:textId="77777777" w:rsidTr="009E72BC"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BEC1" w14:textId="77777777" w:rsidR="009E72BC" w:rsidRDefault="009E72BC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Kort beskrivelse av aktiviteter gjort i perioden.  </w:t>
            </w:r>
          </w:p>
          <w:p w14:paraId="2166D4F2" w14:textId="77777777" w:rsidR="009E72BC" w:rsidRDefault="009E72BC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  <w:p w14:paraId="010411DF" w14:textId="77777777" w:rsidR="009E72BC" w:rsidRDefault="009E72BC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  <w:p w14:paraId="142E5635" w14:textId="77777777" w:rsidR="009E72BC" w:rsidRDefault="009E72BC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  <w:p w14:paraId="50ADD997" w14:textId="77777777" w:rsidR="009E72BC" w:rsidRDefault="009E72BC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  <w:p w14:paraId="38814CE3" w14:textId="77777777" w:rsidR="009E72BC" w:rsidRDefault="009E72BC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  <w:p w14:paraId="536F6626" w14:textId="77777777" w:rsidR="009E72BC" w:rsidRDefault="009E72BC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  <w:p w14:paraId="73AE96CB" w14:textId="77777777" w:rsidR="009E72BC" w:rsidRDefault="009E72BC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  <w:p w14:paraId="0BDBE588" w14:textId="77777777" w:rsidR="009E72BC" w:rsidRDefault="009E72BC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3687" w14:textId="77777777" w:rsidR="009E72BC" w:rsidRDefault="009E72BC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  <w:p w14:paraId="71C31448" w14:textId="77777777" w:rsidR="00364A9B" w:rsidRDefault="00364A9B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  <w:p w14:paraId="3EB81073" w14:textId="77777777" w:rsidR="00364A9B" w:rsidRDefault="00364A9B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  <w:p w14:paraId="7B5CF468" w14:textId="77777777" w:rsidR="00364A9B" w:rsidRDefault="00364A9B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  <w:p w14:paraId="3BD21EB6" w14:textId="77777777" w:rsidR="00364A9B" w:rsidRDefault="00364A9B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  <w:p w14:paraId="64341F91" w14:textId="77777777" w:rsidR="00364A9B" w:rsidRDefault="00364A9B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  <w:p w14:paraId="6420F5F9" w14:textId="77777777" w:rsidR="00364A9B" w:rsidRDefault="00364A9B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  <w:p w14:paraId="2F59D13C" w14:textId="77777777" w:rsidR="00364A9B" w:rsidRDefault="00364A9B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  <w:p w14:paraId="1B1B5B09" w14:textId="77777777" w:rsidR="00364A9B" w:rsidRDefault="00364A9B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  <w:p w14:paraId="690DAE02" w14:textId="77777777" w:rsidR="00364A9B" w:rsidRDefault="00364A9B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  <w:p w14:paraId="0E014895" w14:textId="77777777" w:rsidR="00364A9B" w:rsidRDefault="00364A9B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72BC" w14:paraId="5FE6FEC0" w14:textId="77777777" w:rsidTr="009E72BC"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2962" w14:textId="7E3C22D2" w:rsidR="009E72BC" w:rsidRDefault="009E72BC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skrivelse av barnets fysiske, psykiske og sosiale fungering i </w:t>
            </w:r>
            <w:r w:rsidR="00364A9B">
              <w:rPr>
                <w:rFonts w:ascii="Arial" w:hAnsi="Arial" w:cs="Arial"/>
                <w:sz w:val="22"/>
                <w:szCs w:val="22"/>
              </w:rPr>
              <w:t xml:space="preserve">støttehjemmet. </w:t>
            </w:r>
          </w:p>
          <w:p w14:paraId="42CD7050" w14:textId="77777777" w:rsidR="009E72BC" w:rsidRDefault="009E72BC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  <w:p w14:paraId="5E5A937D" w14:textId="77777777" w:rsidR="009E72BC" w:rsidRDefault="009E72BC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  <w:p w14:paraId="53D907DD" w14:textId="77777777" w:rsidR="009E72BC" w:rsidRDefault="009E72BC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  <w:p w14:paraId="480F80E0" w14:textId="77777777" w:rsidR="009E72BC" w:rsidRDefault="009E72BC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  <w:p w14:paraId="15CFF82E" w14:textId="77777777" w:rsidR="009E72BC" w:rsidRDefault="009E72BC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  <w:p w14:paraId="6670B847" w14:textId="77777777" w:rsidR="009E72BC" w:rsidRDefault="009E72BC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6525" w14:textId="77777777" w:rsidR="009E72BC" w:rsidRDefault="009E72BC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72BC" w14:paraId="06E5FE4B" w14:textId="77777777" w:rsidTr="009E72BC"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0270" w14:textId="77777777" w:rsidR="009E72BC" w:rsidRDefault="009E72BC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ventuelle bemerkninger/forandringer, eller spesielle hendelser barneverntjenesten bør gjøres oppmerksom på. </w:t>
            </w:r>
          </w:p>
          <w:p w14:paraId="031251BE" w14:textId="77777777" w:rsidR="009E72BC" w:rsidRDefault="009E72BC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  <w:p w14:paraId="70D68B56" w14:textId="77777777" w:rsidR="009E72BC" w:rsidRDefault="009E72BC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  <w:p w14:paraId="71AC4D9D" w14:textId="77777777" w:rsidR="009E72BC" w:rsidRDefault="009E72BC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  <w:p w14:paraId="7A2A7C0A" w14:textId="77777777" w:rsidR="009E72BC" w:rsidRDefault="009E72BC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  <w:p w14:paraId="4AE57D26" w14:textId="77777777" w:rsidR="009E72BC" w:rsidRDefault="009E72BC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  <w:p w14:paraId="60FEFBD6" w14:textId="77777777" w:rsidR="009E72BC" w:rsidRDefault="009E72BC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  <w:p w14:paraId="31102333" w14:textId="77777777" w:rsidR="009E72BC" w:rsidRDefault="009E72BC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28ED" w14:textId="77777777" w:rsidR="009E72BC" w:rsidRDefault="009E72BC">
            <w:pPr>
              <w:pStyle w:val="Timesnew1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592FD4" w14:textId="77777777" w:rsidR="009E72BC" w:rsidRDefault="009E72BC" w:rsidP="009E72BC">
      <w:pPr>
        <w:pStyle w:val="Timesnew12"/>
        <w:rPr>
          <w:rFonts w:ascii="Arial" w:hAnsi="Arial" w:cs="Arial"/>
          <w:sz w:val="22"/>
          <w:szCs w:val="22"/>
        </w:rPr>
      </w:pPr>
    </w:p>
    <w:p w14:paraId="388CB4C7" w14:textId="77777777" w:rsidR="009E72BC" w:rsidRDefault="009E72BC" w:rsidP="009E72BC">
      <w:pPr>
        <w:pStyle w:val="Timesnew12"/>
        <w:rPr>
          <w:rFonts w:ascii="Arial" w:hAnsi="Arial" w:cs="Arial"/>
          <w:sz w:val="22"/>
          <w:szCs w:val="22"/>
        </w:rPr>
      </w:pPr>
    </w:p>
    <w:p w14:paraId="09000B31" w14:textId="77777777" w:rsidR="009E72BC" w:rsidRDefault="009E72BC" w:rsidP="009E72BC">
      <w:pPr>
        <w:pStyle w:val="Timesnew12"/>
        <w:rPr>
          <w:rFonts w:ascii="Arial" w:hAnsi="Arial" w:cs="Arial"/>
          <w:sz w:val="22"/>
          <w:szCs w:val="22"/>
        </w:rPr>
      </w:pPr>
    </w:p>
    <w:p w14:paraId="61BA028F" w14:textId="77777777" w:rsidR="009E72BC" w:rsidRDefault="009E72BC" w:rsidP="009E72BC">
      <w:pPr>
        <w:pStyle w:val="Timesnew12"/>
        <w:rPr>
          <w:rFonts w:ascii="Arial" w:hAnsi="Arial" w:cs="Arial"/>
          <w:sz w:val="22"/>
          <w:szCs w:val="22"/>
        </w:rPr>
      </w:pPr>
    </w:p>
    <w:p w14:paraId="380104C9" w14:textId="77777777" w:rsidR="009E72BC" w:rsidRDefault="009E72BC" w:rsidP="009E72BC">
      <w:pPr>
        <w:pStyle w:val="Timesnew12"/>
        <w:rPr>
          <w:rFonts w:ascii="Arial" w:hAnsi="Arial" w:cs="Arial"/>
          <w:sz w:val="22"/>
          <w:szCs w:val="22"/>
        </w:rPr>
      </w:pPr>
    </w:p>
    <w:p w14:paraId="1A216EE2" w14:textId="77777777" w:rsidR="009E72BC" w:rsidRDefault="009E72BC" w:rsidP="009E72BC">
      <w:pPr>
        <w:pStyle w:val="Timesnew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dal. Dato: </w:t>
      </w:r>
    </w:p>
    <w:p w14:paraId="0FA7A21B" w14:textId="77777777" w:rsidR="009E72BC" w:rsidRDefault="009E72BC" w:rsidP="009E72BC">
      <w:pPr>
        <w:pStyle w:val="Timesnew12"/>
        <w:rPr>
          <w:rFonts w:ascii="Arial" w:hAnsi="Arial" w:cs="Arial"/>
          <w:sz w:val="22"/>
          <w:szCs w:val="22"/>
        </w:rPr>
      </w:pPr>
    </w:p>
    <w:p w14:paraId="2D029CA8" w14:textId="77777777" w:rsidR="009E72BC" w:rsidRDefault="009E72BC" w:rsidP="009E72BC">
      <w:pPr>
        <w:pStyle w:val="Timesnew12"/>
        <w:rPr>
          <w:rFonts w:ascii="Arial" w:hAnsi="Arial" w:cs="Arial"/>
          <w:sz w:val="22"/>
          <w:szCs w:val="22"/>
        </w:rPr>
      </w:pPr>
    </w:p>
    <w:p w14:paraId="5840B15F" w14:textId="77777777" w:rsidR="009E72BC" w:rsidRDefault="009E72BC" w:rsidP="009E72BC">
      <w:pPr>
        <w:pStyle w:val="Timesnew12"/>
        <w:rPr>
          <w:rFonts w:ascii="Arial" w:hAnsi="Arial" w:cs="Arial"/>
          <w:sz w:val="22"/>
          <w:szCs w:val="22"/>
        </w:rPr>
      </w:pPr>
    </w:p>
    <w:p w14:paraId="44E16945" w14:textId="77777777" w:rsidR="009E72BC" w:rsidRDefault="009E72BC" w:rsidP="009E72BC">
      <w:pPr>
        <w:pStyle w:val="Timesnew12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2C156D" wp14:editId="033EB22B">
                <wp:simplePos x="0" y="0"/>
                <wp:positionH relativeFrom="column">
                  <wp:posOffset>35560</wp:posOffset>
                </wp:positionH>
                <wp:positionV relativeFrom="paragraph">
                  <wp:posOffset>77470</wp:posOffset>
                </wp:positionV>
                <wp:extent cx="3477260" cy="0"/>
                <wp:effectExtent l="6985" t="10795" r="11430" b="8255"/>
                <wp:wrapNone/>
                <wp:docPr id="4" name="Rett pilkobli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7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AF2D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kobling 4" o:spid="_x0000_s1026" type="#_x0000_t32" style="position:absolute;margin-left:2.8pt;margin-top:6.1pt;width:27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"/>
            </w:pict>
          </mc:Fallback>
        </mc:AlternateContent>
      </w:r>
    </w:p>
    <w:p w14:paraId="16905B27" w14:textId="224002D4" w:rsidR="009E72BC" w:rsidRDefault="009E72BC" w:rsidP="009E72BC">
      <w:pPr>
        <w:pStyle w:val="Timesnew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derskrift </w:t>
      </w:r>
      <w:r w:rsidR="00364A9B">
        <w:rPr>
          <w:rFonts w:ascii="Arial" w:hAnsi="Arial" w:cs="Arial"/>
          <w:sz w:val="22"/>
          <w:szCs w:val="22"/>
        </w:rPr>
        <w:t>støttehjem</w:t>
      </w:r>
    </w:p>
    <w:p w14:paraId="3B05ADE7" w14:textId="77777777" w:rsidR="009E72BC" w:rsidRDefault="009E72BC" w:rsidP="009E72BC">
      <w:pPr>
        <w:rPr>
          <w:rFonts w:ascii="Arial" w:hAnsi="Arial" w:cs="Arial"/>
          <w:sz w:val="22"/>
          <w:szCs w:val="22"/>
        </w:rPr>
      </w:pPr>
    </w:p>
    <w:p w14:paraId="63ED3C60" w14:textId="77777777" w:rsidR="009E72BC" w:rsidRDefault="009E72BC" w:rsidP="009E72BC">
      <w:pPr>
        <w:rPr>
          <w:rFonts w:ascii="Arial" w:hAnsi="Arial" w:cs="Arial"/>
          <w:sz w:val="22"/>
          <w:szCs w:val="22"/>
        </w:rPr>
      </w:pPr>
    </w:p>
    <w:p w14:paraId="1F321754" w14:textId="77777777" w:rsidR="009E72BC" w:rsidRDefault="009E72BC" w:rsidP="009E72BC">
      <w:pPr>
        <w:rPr>
          <w:rFonts w:ascii="Arial" w:hAnsi="Arial" w:cs="Arial"/>
          <w:sz w:val="22"/>
          <w:szCs w:val="22"/>
        </w:rPr>
      </w:pPr>
    </w:p>
    <w:p w14:paraId="5FB5ACEF" w14:textId="77777777" w:rsidR="009E72BC" w:rsidRDefault="009E72BC" w:rsidP="009E72BC">
      <w:pPr>
        <w:rPr>
          <w:rFonts w:ascii="Arial" w:hAnsi="Arial" w:cs="Arial"/>
          <w:sz w:val="22"/>
          <w:szCs w:val="22"/>
        </w:rPr>
      </w:pPr>
    </w:p>
    <w:p w14:paraId="57B8283C" w14:textId="77777777" w:rsidR="009E72BC" w:rsidRDefault="009E72BC" w:rsidP="009E72BC">
      <w:pPr>
        <w:rPr>
          <w:rFonts w:ascii="Arial" w:hAnsi="Arial" w:cs="Arial"/>
          <w:sz w:val="22"/>
          <w:szCs w:val="22"/>
        </w:rPr>
      </w:pPr>
    </w:p>
    <w:p w14:paraId="4EEC76B7" w14:textId="77777777" w:rsidR="009E72BC" w:rsidRDefault="009E72BC" w:rsidP="009E72BC">
      <w:pPr>
        <w:rPr>
          <w:rFonts w:ascii="Arial" w:hAnsi="Arial" w:cs="Arial"/>
          <w:sz w:val="22"/>
          <w:szCs w:val="22"/>
        </w:rPr>
      </w:pPr>
    </w:p>
    <w:p w14:paraId="60931A0D" w14:textId="77777777" w:rsidR="009E72BC" w:rsidRDefault="009E72BC" w:rsidP="009E72BC">
      <w:pPr>
        <w:rPr>
          <w:rFonts w:ascii="Arial" w:hAnsi="Arial" w:cs="Arial"/>
          <w:sz w:val="22"/>
          <w:szCs w:val="22"/>
        </w:rPr>
      </w:pPr>
    </w:p>
    <w:p w14:paraId="065B612F" w14:textId="77777777" w:rsidR="009E72BC" w:rsidRDefault="009E72BC" w:rsidP="009E72BC">
      <w:pPr>
        <w:rPr>
          <w:rFonts w:ascii="Arial" w:hAnsi="Arial" w:cs="Arial"/>
          <w:sz w:val="22"/>
          <w:szCs w:val="22"/>
        </w:rPr>
      </w:pPr>
    </w:p>
    <w:p w14:paraId="7AABF03C" w14:textId="77777777" w:rsidR="00E94F54" w:rsidRPr="009E72BC" w:rsidRDefault="00E94F54" w:rsidP="009E72BC"/>
    <w:sectPr w:rsidR="00E94F54" w:rsidRPr="009E72B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ECE838" w14:textId="77777777" w:rsidR="00C57591" w:rsidRDefault="00C57591" w:rsidP="009E72BC">
      <w:r>
        <w:separator/>
      </w:r>
    </w:p>
  </w:endnote>
  <w:endnote w:type="continuationSeparator" w:id="0">
    <w:p w14:paraId="006F4017" w14:textId="77777777" w:rsidR="00C57591" w:rsidRDefault="00C57591" w:rsidP="009E7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241DB" w14:textId="7435465F" w:rsidR="009077BD" w:rsidRDefault="009077BD"/>
  <w:tbl>
    <w:tblPr>
      <w:tblW w:w="918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80"/>
      <w:gridCol w:w="3600"/>
      <w:gridCol w:w="1440"/>
      <w:gridCol w:w="1260"/>
    </w:tblGrid>
    <w:tr w:rsidR="009E72BC" w14:paraId="3AC005A1" w14:textId="77777777" w:rsidTr="009E72BC">
      <w:tc>
        <w:tcPr>
          <w:tcW w:w="2880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hideMark/>
        </w:tcPr>
        <w:p w14:paraId="1C14FE33" w14:textId="77777777" w:rsidR="009E72BC" w:rsidRDefault="009E72BC" w:rsidP="009E72BC">
          <w:pPr>
            <w:pStyle w:val="Bunntekst"/>
            <w:tabs>
              <w:tab w:val="clear" w:pos="4536"/>
              <w:tab w:val="left" w:pos="709"/>
              <w:tab w:val="left" w:pos="2410"/>
              <w:tab w:val="left" w:pos="4253"/>
              <w:tab w:val="left" w:pos="4500"/>
              <w:tab w:val="left" w:pos="4860"/>
              <w:tab w:val="left" w:pos="5812"/>
              <w:tab w:val="left" w:pos="6480"/>
              <w:tab w:val="left" w:pos="7655"/>
            </w:tabs>
            <w:ind w:right="-568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>Verdal kommune</w:t>
          </w:r>
        </w:p>
      </w:tc>
      <w:tc>
        <w:tcPr>
          <w:tcW w:w="360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C68A9C4" w14:textId="77777777" w:rsidR="009E72BC" w:rsidRDefault="009E72BC" w:rsidP="009E72BC">
          <w:pPr>
            <w:pStyle w:val="Bunntekst"/>
            <w:tabs>
              <w:tab w:val="clear" w:pos="4536"/>
              <w:tab w:val="left" w:pos="709"/>
              <w:tab w:val="left" w:pos="2410"/>
              <w:tab w:val="left" w:pos="4253"/>
              <w:tab w:val="left" w:pos="4500"/>
              <w:tab w:val="left" w:pos="4860"/>
              <w:tab w:val="left" w:pos="5812"/>
              <w:tab w:val="left" w:pos="6480"/>
              <w:tab w:val="left" w:pos="7655"/>
            </w:tabs>
            <w:ind w:right="-568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sz w:val="16"/>
            </w:rPr>
            <w:t>Postadresse:</w:t>
          </w:r>
        </w:p>
      </w:tc>
      <w:tc>
        <w:tcPr>
          <w:tcW w:w="144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645C0BD" w14:textId="77777777" w:rsidR="009E72BC" w:rsidRDefault="009E72BC" w:rsidP="009E72BC">
          <w:pPr>
            <w:pStyle w:val="Bunntekst"/>
            <w:tabs>
              <w:tab w:val="clear" w:pos="4536"/>
              <w:tab w:val="left" w:pos="709"/>
              <w:tab w:val="left" w:pos="2410"/>
              <w:tab w:val="left" w:pos="4253"/>
              <w:tab w:val="left" w:pos="4500"/>
              <w:tab w:val="left" w:pos="4860"/>
              <w:tab w:val="left" w:pos="5812"/>
              <w:tab w:val="left" w:pos="6480"/>
              <w:tab w:val="left" w:pos="7655"/>
            </w:tabs>
            <w:ind w:right="-568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sz w:val="16"/>
            </w:rPr>
            <w:t xml:space="preserve">Telefon:  </w:t>
          </w:r>
        </w:p>
      </w:tc>
      <w:tc>
        <w:tcPr>
          <w:tcW w:w="126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3CFFC1F1" w14:textId="77777777" w:rsidR="009E72BC" w:rsidRDefault="009E72BC" w:rsidP="009E72BC">
          <w:pPr>
            <w:pStyle w:val="Bunntekst"/>
            <w:tabs>
              <w:tab w:val="clear" w:pos="4536"/>
              <w:tab w:val="left" w:pos="709"/>
              <w:tab w:val="left" w:pos="2410"/>
              <w:tab w:val="left" w:pos="4253"/>
              <w:tab w:val="left" w:pos="4500"/>
              <w:tab w:val="left" w:pos="4860"/>
              <w:tab w:val="left" w:pos="5812"/>
              <w:tab w:val="left" w:pos="6480"/>
              <w:tab w:val="left" w:pos="7655"/>
            </w:tabs>
            <w:ind w:right="-568"/>
            <w:rPr>
              <w:rFonts w:ascii="Arial" w:hAnsi="Arial" w:cs="Arial"/>
              <w:b/>
              <w:sz w:val="16"/>
            </w:rPr>
          </w:pPr>
          <w:bookmarkStart w:id="2" w:name="EIE_TELEFONNR__reflett"/>
          <w:r>
            <w:rPr>
              <w:rFonts w:ascii="Arial" w:hAnsi="Arial" w:cs="Arial"/>
              <w:b/>
              <w:sz w:val="16"/>
            </w:rPr>
            <w:t>74048240</w:t>
          </w:r>
          <w:bookmarkEnd w:id="2"/>
        </w:p>
      </w:tc>
    </w:tr>
    <w:tr w:rsidR="009E72BC" w14:paraId="596EC904" w14:textId="77777777" w:rsidTr="009E72BC">
      <w:tc>
        <w:tcPr>
          <w:tcW w:w="2880" w:type="dxa"/>
          <w:tcBorders>
            <w:top w:val="nil"/>
            <w:left w:val="single" w:sz="4" w:space="0" w:color="auto"/>
            <w:bottom w:val="nil"/>
            <w:right w:val="nil"/>
          </w:tcBorders>
          <w:hideMark/>
        </w:tcPr>
        <w:p w14:paraId="73A4CB79" w14:textId="77777777" w:rsidR="009E72BC" w:rsidRDefault="009E72BC" w:rsidP="009E72BC">
          <w:pPr>
            <w:pStyle w:val="Bunntekst"/>
            <w:tabs>
              <w:tab w:val="clear" w:pos="4536"/>
              <w:tab w:val="left" w:pos="709"/>
              <w:tab w:val="left" w:pos="2410"/>
              <w:tab w:val="left" w:pos="4253"/>
              <w:tab w:val="left" w:pos="4500"/>
              <w:tab w:val="left" w:pos="4860"/>
              <w:tab w:val="left" w:pos="5812"/>
              <w:tab w:val="left" w:pos="6480"/>
              <w:tab w:val="left" w:pos="7655"/>
            </w:tabs>
            <w:ind w:right="-568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 xml:space="preserve">Ressurssenter Oppvekst </w:t>
          </w:r>
        </w:p>
      </w:tc>
      <w:tc>
        <w:tcPr>
          <w:tcW w:w="3600" w:type="dxa"/>
          <w:tcBorders>
            <w:top w:val="nil"/>
            <w:left w:val="nil"/>
            <w:bottom w:val="nil"/>
            <w:right w:val="nil"/>
          </w:tcBorders>
          <w:hideMark/>
        </w:tcPr>
        <w:p w14:paraId="141EE6EF" w14:textId="77777777" w:rsidR="009E72BC" w:rsidRDefault="009E72BC" w:rsidP="009E72BC">
          <w:pPr>
            <w:pStyle w:val="Bunntekst"/>
            <w:tabs>
              <w:tab w:val="clear" w:pos="4536"/>
              <w:tab w:val="left" w:pos="709"/>
              <w:tab w:val="left" w:pos="2410"/>
              <w:tab w:val="left" w:pos="4253"/>
              <w:tab w:val="left" w:pos="4500"/>
              <w:tab w:val="left" w:pos="4860"/>
              <w:tab w:val="left" w:pos="5812"/>
              <w:tab w:val="left" w:pos="6480"/>
              <w:tab w:val="left" w:pos="7655"/>
            </w:tabs>
            <w:ind w:right="-568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sz w:val="16"/>
            </w:rPr>
            <w:t xml:space="preserve">Postboks 24, 7651 Verdal                      </w:t>
          </w:r>
        </w:p>
      </w:tc>
      <w:tc>
        <w:tcPr>
          <w:tcW w:w="1440" w:type="dxa"/>
          <w:tcBorders>
            <w:top w:val="nil"/>
            <w:left w:val="nil"/>
            <w:bottom w:val="nil"/>
            <w:right w:val="nil"/>
          </w:tcBorders>
          <w:hideMark/>
        </w:tcPr>
        <w:p w14:paraId="008E099D" w14:textId="77777777" w:rsidR="009E72BC" w:rsidRDefault="009E72BC" w:rsidP="009E72BC">
          <w:pPr>
            <w:pStyle w:val="Bunntekst"/>
            <w:tabs>
              <w:tab w:val="clear" w:pos="4536"/>
              <w:tab w:val="left" w:pos="709"/>
              <w:tab w:val="left" w:pos="2410"/>
              <w:tab w:val="left" w:pos="4253"/>
              <w:tab w:val="left" w:pos="4500"/>
              <w:tab w:val="left" w:pos="4860"/>
              <w:tab w:val="left" w:pos="5812"/>
              <w:tab w:val="left" w:pos="6480"/>
              <w:tab w:val="left" w:pos="7655"/>
            </w:tabs>
            <w:ind w:right="-568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sz w:val="16"/>
            </w:rPr>
            <w:t>Org.nr. :</w:t>
          </w:r>
        </w:p>
      </w:tc>
      <w:tc>
        <w:tcPr>
          <w:tcW w:w="1260" w:type="dxa"/>
          <w:tcBorders>
            <w:top w:val="nil"/>
            <w:left w:val="nil"/>
            <w:bottom w:val="nil"/>
            <w:right w:val="nil"/>
          </w:tcBorders>
          <w:hideMark/>
        </w:tcPr>
        <w:p w14:paraId="641374A5" w14:textId="77777777" w:rsidR="009E72BC" w:rsidRDefault="009E72BC" w:rsidP="009E72BC">
          <w:pPr>
            <w:pStyle w:val="Bunntekst"/>
            <w:tabs>
              <w:tab w:val="clear" w:pos="4536"/>
              <w:tab w:val="left" w:pos="709"/>
              <w:tab w:val="left" w:pos="2410"/>
              <w:tab w:val="left" w:pos="4253"/>
              <w:tab w:val="left" w:pos="4500"/>
              <w:tab w:val="left" w:pos="4860"/>
              <w:tab w:val="left" w:pos="5812"/>
              <w:tab w:val="left" w:pos="6480"/>
              <w:tab w:val="left" w:pos="7655"/>
            </w:tabs>
            <w:ind w:right="-568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>986 132 449</w:t>
          </w:r>
        </w:p>
      </w:tc>
    </w:tr>
    <w:tr w:rsidR="009E72BC" w14:paraId="2BC3CD1A" w14:textId="77777777" w:rsidTr="009E72BC">
      <w:tc>
        <w:tcPr>
          <w:tcW w:w="2880" w:type="dxa"/>
          <w:tcBorders>
            <w:top w:val="nil"/>
            <w:left w:val="single" w:sz="4" w:space="0" w:color="auto"/>
            <w:bottom w:val="nil"/>
            <w:right w:val="nil"/>
          </w:tcBorders>
          <w:hideMark/>
        </w:tcPr>
        <w:p w14:paraId="0A22730D" w14:textId="77777777" w:rsidR="009E72BC" w:rsidRDefault="009E72BC" w:rsidP="009E72BC">
          <w:pPr>
            <w:pStyle w:val="Bunntekst"/>
            <w:tabs>
              <w:tab w:val="clear" w:pos="4536"/>
              <w:tab w:val="left" w:pos="709"/>
              <w:tab w:val="left" w:pos="2410"/>
              <w:tab w:val="left" w:pos="4253"/>
              <w:tab w:val="left" w:pos="4500"/>
              <w:tab w:val="left" w:pos="4860"/>
              <w:tab w:val="left" w:pos="5812"/>
              <w:tab w:val="left" w:pos="6480"/>
              <w:tab w:val="left" w:pos="7655"/>
            </w:tabs>
            <w:ind w:right="-568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 xml:space="preserve">Barneverntjenesten </w:t>
          </w:r>
        </w:p>
      </w:tc>
      <w:tc>
        <w:tcPr>
          <w:tcW w:w="3600" w:type="dxa"/>
          <w:tcBorders>
            <w:top w:val="nil"/>
            <w:left w:val="nil"/>
            <w:bottom w:val="nil"/>
            <w:right w:val="nil"/>
          </w:tcBorders>
          <w:hideMark/>
        </w:tcPr>
        <w:p w14:paraId="66A46FF8" w14:textId="77777777" w:rsidR="009E72BC" w:rsidRDefault="009E72BC" w:rsidP="009E72BC">
          <w:pPr>
            <w:pStyle w:val="Bunntekst"/>
            <w:tabs>
              <w:tab w:val="clear" w:pos="4536"/>
              <w:tab w:val="left" w:pos="709"/>
              <w:tab w:val="left" w:pos="2410"/>
              <w:tab w:val="left" w:pos="4253"/>
              <w:tab w:val="left" w:pos="4500"/>
              <w:tab w:val="left" w:pos="4860"/>
              <w:tab w:val="left" w:pos="5812"/>
              <w:tab w:val="left" w:pos="6480"/>
              <w:tab w:val="left" w:pos="7655"/>
            </w:tabs>
            <w:ind w:right="-568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Cs/>
              <w:sz w:val="16"/>
            </w:rPr>
            <w:t>Besøks</w:t>
          </w:r>
          <w:r>
            <w:rPr>
              <w:rFonts w:ascii="Arial" w:hAnsi="Arial" w:cs="Arial"/>
              <w:sz w:val="16"/>
            </w:rPr>
            <w:t xml:space="preserve">adresse: </w:t>
          </w:r>
          <w:proofErr w:type="gramStart"/>
          <w:r>
            <w:rPr>
              <w:rFonts w:ascii="Arial" w:hAnsi="Arial" w:cs="Arial"/>
              <w:sz w:val="16"/>
            </w:rPr>
            <w:t>Helsesenteret ,</w:t>
          </w:r>
          <w:proofErr w:type="gramEnd"/>
          <w:r>
            <w:rPr>
              <w:rFonts w:ascii="Arial" w:hAnsi="Arial" w:cs="Arial"/>
              <w:sz w:val="16"/>
            </w:rPr>
            <w:t xml:space="preserve"> 3.etg </w:t>
          </w:r>
        </w:p>
      </w:tc>
      <w:tc>
        <w:tcPr>
          <w:tcW w:w="1440" w:type="dxa"/>
          <w:tcBorders>
            <w:top w:val="nil"/>
            <w:left w:val="nil"/>
            <w:bottom w:val="nil"/>
            <w:right w:val="nil"/>
          </w:tcBorders>
        </w:tcPr>
        <w:p w14:paraId="4D686A6A" w14:textId="77777777" w:rsidR="009E72BC" w:rsidRDefault="009E72BC" w:rsidP="009E72BC">
          <w:pPr>
            <w:pStyle w:val="Bunntekst"/>
            <w:tabs>
              <w:tab w:val="clear" w:pos="4536"/>
              <w:tab w:val="left" w:pos="709"/>
              <w:tab w:val="left" w:pos="2410"/>
              <w:tab w:val="left" w:pos="4253"/>
              <w:tab w:val="left" w:pos="4500"/>
              <w:tab w:val="left" w:pos="4860"/>
              <w:tab w:val="left" w:pos="5812"/>
              <w:tab w:val="left" w:pos="6480"/>
              <w:tab w:val="left" w:pos="7655"/>
            </w:tabs>
            <w:ind w:right="-568"/>
            <w:rPr>
              <w:rFonts w:ascii="Arial" w:hAnsi="Arial" w:cs="Arial"/>
              <w:b/>
              <w:sz w:val="16"/>
            </w:rPr>
          </w:pPr>
        </w:p>
      </w:tc>
      <w:tc>
        <w:tcPr>
          <w:tcW w:w="1260" w:type="dxa"/>
          <w:tcBorders>
            <w:top w:val="nil"/>
            <w:left w:val="nil"/>
            <w:bottom w:val="nil"/>
            <w:right w:val="nil"/>
          </w:tcBorders>
        </w:tcPr>
        <w:p w14:paraId="39C73EDF" w14:textId="77777777" w:rsidR="009E72BC" w:rsidRDefault="009E72BC" w:rsidP="009E72BC">
          <w:pPr>
            <w:pStyle w:val="Bunntekst"/>
            <w:tabs>
              <w:tab w:val="clear" w:pos="4536"/>
              <w:tab w:val="left" w:pos="709"/>
              <w:tab w:val="left" w:pos="2410"/>
              <w:tab w:val="left" w:pos="4253"/>
              <w:tab w:val="left" w:pos="4500"/>
              <w:tab w:val="left" w:pos="4860"/>
              <w:tab w:val="left" w:pos="5812"/>
              <w:tab w:val="left" w:pos="6480"/>
              <w:tab w:val="left" w:pos="7655"/>
            </w:tabs>
            <w:ind w:right="-568"/>
            <w:rPr>
              <w:rFonts w:ascii="Arial" w:hAnsi="Arial" w:cs="Arial"/>
              <w:b/>
              <w:sz w:val="16"/>
            </w:rPr>
          </w:pPr>
        </w:p>
      </w:tc>
    </w:tr>
  </w:tbl>
  <w:p w14:paraId="11A01AFE" w14:textId="77777777" w:rsidR="009E72BC" w:rsidRDefault="009E72BC" w:rsidP="009077B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FEF3D7" w14:textId="77777777" w:rsidR="00C57591" w:rsidRDefault="00C57591" w:rsidP="009E72BC">
      <w:r>
        <w:separator/>
      </w:r>
    </w:p>
  </w:footnote>
  <w:footnote w:type="continuationSeparator" w:id="0">
    <w:p w14:paraId="3DC4C5FA" w14:textId="77777777" w:rsidR="00C57591" w:rsidRDefault="00C57591" w:rsidP="009E7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0656F" w14:textId="6642DF55" w:rsidR="009E72BC" w:rsidRDefault="00661E65" w:rsidP="009E72BC">
    <w:pPr>
      <w:pStyle w:val="Topptekst"/>
      <w:tabs>
        <w:tab w:val="center" w:pos="2700"/>
      </w:tabs>
      <w:rPr>
        <w:rFonts w:cs="Arial"/>
        <w:b/>
        <w:bCs/>
        <w:sz w:val="28"/>
        <w:szCs w:val="2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0805B8F" wp14:editId="0DBBC329">
          <wp:simplePos x="0" y="0"/>
          <wp:positionH relativeFrom="column">
            <wp:posOffset>52705</wp:posOffset>
          </wp:positionH>
          <wp:positionV relativeFrom="paragraph">
            <wp:posOffset>-230505</wp:posOffset>
          </wp:positionV>
          <wp:extent cx="452120" cy="561975"/>
          <wp:effectExtent l="0" t="0" r="5080" b="9525"/>
          <wp:wrapTight wrapText="bothSides">
            <wp:wrapPolygon edited="0">
              <wp:start x="0" y="0"/>
              <wp:lineTo x="0" y="12447"/>
              <wp:lineTo x="7281" y="21234"/>
              <wp:lineTo x="8191" y="21234"/>
              <wp:lineTo x="13652" y="21234"/>
              <wp:lineTo x="14562" y="21234"/>
              <wp:lineTo x="20933" y="12447"/>
              <wp:lineTo x="20933" y="0"/>
              <wp:lineTo x="0" y="0"/>
            </wp:wrapPolygon>
          </wp:wrapTight>
          <wp:docPr id="10" name="Bilde 10" descr="Se kildebild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e kildebild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72BC">
      <w:rPr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4E85A9" wp14:editId="7DC0C9AB">
              <wp:simplePos x="0" y="0"/>
              <wp:positionH relativeFrom="column">
                <wp:posOffset>553720</wp:posOffset>
              </wp:positionH>
              <wp:positionV relativeFrom="paragraph">
                <wp:posOffset>-339725</wp:posOffset>
              </wp:positionV>
              <wp:extent cx="3332480" cy="933450"/>
              <wp:effectExtent l="1270" t="3175" r="0" b="0"/>
              <wp:wrapNone/>
              <wp:docPr id="7" name="Tekstboks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2480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5FD55" w14:textId="77777777" w:rsidR="009E72BC" w:rsidRDefault="009E72BC" w:rsidP="009E72BC">
                          <w:pPr>
                            <w:pStyle w:val="Topptekst"/>
                            <w:tabs>
                              <w:tab w:val="left" w:pos="0"/>
                            </w:tabs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Verdal kommune</w:t>
                          </w:r>
                        </w:p>
                        <w:p w14:paraId="1C5479BA" w14:textId="77777777" w:rsidR="009E72BC" w:rsidRDefault="009E72BC" w:rsidP="009E72BC">
                          <w:pPr>
                            <w:pStyle w:val="Overskrift1"/>
                            <w:rPr>
                              <w:rFonts w:ascii="Times New Roman" w:hAnsi="Times New Roman"/>
                            </w:rPr>
                          </w:pPr>
                          <w:r>
                            <w:t>Ressurssenter oppvekst</w:t>
                          </w:r>
                        </w:p>
                        <w:p w14:paraId="6FCE91DC" w14:textId="77777777" w:rsidR="009E72BC" w:rsidRDefault="009E72BC" w:rsidP="009E72BC">
                          <w:pPr>
                            <w:pStyle w:val="Overskrift1"/>
                          </w:pPr>
                          <w:r>
                            <w:t xml:space="preserve">Barneverntjenesten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4E85A9" id="_x0000_t202" coordsize="21600,21600" o:spt="202" path="m,l,21600r21600,l21600,xe">
              <v:stroke joinstyle="miter"/>
              <v:path gradientshapeok="t" o:connecttype="rect"/>
            </v:shapetype>
            <v:shape id="Tekstboks 7" o:spid="_x0000_s1026" type="#_x0000_t202" style="position:absolute;margin-left:43.6pt;margin-top:-26.75pt;width:262.4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" filled="f" stroked="f">
              <v:textbox>
                <w:txbxContent>
                  <w:p w14:paraId="5185FD55" w14:textId="77777777" w:rsidR="009E72BC" w:rsidRDefault="009E72BC" w:rsidP="009E72BC">
                    <w:pPr>
                      <w:pStyle w:val="Topptekst"/>
                      <w:tabs>
                        <w:tab w:val="left" w:pos="0"/>
                      </w:tabs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Verdal kommune</w:t>
                    </w:r>
                  </w:p>
                  <w:p w14:paraId="1C5479BA" w14:textId="77777777" w:rsidR="009E72BC" w:rsidRDefault="009E72BC" w:rsidP="009E72BC">
                    <w:pPr>
                      <w:pStyle w:val="Overskrift1"/>
                      <w:rPr>
                        <w:rFonts w:ascii="Times New Roman" w:hAnsi="Times New Roman"/>
                      </w:rPr>
                    </w:pPr>
                    <w:r>
                      <w:t>Ressurssenter oppvekst</w:t>
                    </w:r>
                  </w:p>
                  <w:p w14:paraId="6FCE91DC" w14:textId="77777777" w:rsidR="009E72BC" w:rsidRDefault="009E72BC" w:rsidP="009E72BC">
                    <w:pPr>
                      <w:pStyle w:val="Overskrift1"/>
                    </w:pPr>
                    <w:r>
                      <w:t xml:space="preserve">Barneverntjenesten  </w:t>
                    </w:r>
                  </w:p>
                </w:txbxContent>
              </v:textbox>
            </v:shape>
          </w:pict>
        </mc:Fallback>
      </mc:AlternateContent>
    </w:r>
    <w:r w:rsidR="009E72BC">
      <w:rPr>
        <w:noProof/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5EDD28" wp14:editId="74C52F61">
              <wp:simplePos x="0" y="0"/>
              <wp:positionH relativeFrom="column">
                <wp:posOffset>4572000</wp:posOffset>
              </wp:positionH>
              <wp:positionV relativeFrom="paragraph">
                <wp:posOffset>-273050</wp:posOffset>
              </wp:positionV>
              <wp:extent cx="2057400" cy="580390"/>
              <wp:effectExtent l="0" t="3175" r="0" b="0"/>
              <wp:wrapNone/>
              <wp:docPr id="6" name="Tekstboks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580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6A6A0C" w14:textId="77777777" w:rsidR="009E72BC" w:rsidRDefault="009E72BC" w:rsidP="009E72BC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Unntatt offentlighet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.</w:t>
                          </w:r>
                        </w:p>
                        <w:p w14:paraId="41732E45" w14:textId="77777777" w:rsidR="009E72BC" w:rsidRDefault="009E72BC" w:rsidP="009E72BC">
                          <w:pPr>
                            <w:pStyle w:val="Brdtekst"/>
                            <w:rPr>
                              <w:sz w:val="18"/>
                              <w:lang w:val="nb-NO"/>
                            </w:rPr>
                          </w:pPr>
                          <w:r>
                            <w:rPr>
                              <w:sz w:val="18"/>
                              <w:lang w:val="nb-NO"/>
                            </w:rPr>
                            <w:t xml:space="preserve">Jfr. </w:t>
                          </w:r>
                          <w:proofErr w:type="spellStart"/>
                          <w:r>
                            <w:rPr>
                              <w:sz w:val="18"/>
                              <w:lang w:val="nb-NO"/>
                            </w:rPr>
                            <w:t>Off.loven</w:t>
                          </w:r>
                          <w:proofErr w:type="spellEnd"/>
                          <w:r>
                            <w:rPr>
                              <w:sz w:val="18"/>
                              <w:lang w:val="nb-NO"/>
                            </w:rPr>
                            <w:t xml:space="preserve"> § 13, jfr. </w:t>
                          </w:r>
                        </w:p>
                        <w:p w14:paraId="7AC2D3B8" w14:textId="77777777" w:rsidR="009E72BC" w:rsidRDefault="009E72BC" w:rsidP="009E72BC">
                          <w:pPr>
                            <w:pStyle w:val="Brdtekst"/>
                            <w:rPr>
                              <w:lang w:val="nb-NO"/>
                            </w:rPr>
                          </w:pPr>
                          <w:r>
                            <w:rPr>
                              <w:sz w:val="18"/>
                              <w:lang w:val="nb-NO"/>
                            </w:rPr>
                            <w:t>Forvaltningsloven § 13</w:t>
                          </w:r>
                        </w:p>
                        <w:p w14:paraId="1F414510" w14:textId="77777777" w:rsidR="009E72BC" w:rsidRDefault="009E72BC" w:rsidP="009E72BC">
                          <w:pPr>
                            <w:pStyle w:val="Brdtekst"/>
                            <w:rPr>
                              <w:lang w:val="nb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5EDD28" id="Tekstboks 6" o:spid="_x0000_s1027" type="#_x0000_t202" style="position:absolute;margin-left:5in;margin-top:-21.5pt;width:162pt;height:4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" stroked="f">
              <v:textbox>
                <w:txbxContent>
                  <w:p w14:paraId="446A6A0C" w14:textId="77777777" w:rsidR="009E72BC" w:rsidRDefault="009E72BC" w:rsidP="009E72BC">
                    <w:pPr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</w:rPr>
                      <w:t>Unntatt offentlighet</w:t>
                    </w:r>
                    <w:r>
                      <w:rPr>
                        <w:rFonts w:ascii="Arial" w:hAnsi="Arial" w:cs="Arial"/>
                        <w:sz w:val="18"/>
                      </w:rPr>
                      <w:t>.</w:t>
                    </w:r>
                  </w:p>
                  <w:p w14:paraId="41732E45" w14:textId="77777777" w:rsidR="009E72BC" w:rsidRDefault="009E72BC" w:rsidP="009E72BC">
                    <w:pPr>
                      <w:pStyle w:val="Brdtekst"/>
                      <w:rPr>
                        <w:sz w:val="18"/>
                        <w:lang w:val="nb-NO"/>
                      </w:rPr>
                    </w:pPr>
                    <w:r>
                      <w:rPr>
                        <w:sz w:val="18"/>
                        <w:lang w:val="nb-NO"/>
                      </w:rPr>
                      <w:t xml:space="preserve">Jfr. </w:t>
                    </w:r>
                    <w:proofErr w:type="spellStart"/>
                    <w:r>
                      <w:rPr>
                        <w:sz w:val="18"/>
                        <w:lang w:val="nb-NO"/>
                      </w:rPr>
                      <w:t>Off.loven</w:t>
                    </w:r>
                    <w:proofErr w:type="spellEnd"/>
                    <w:r>
                      <w:rPr>
                        <w:sz w:val="18"/>
                        <w:lang w:val="nb-NO"/>
                      </w:rPr>
                      <w:t xml:space="preserve"> § 13, jfr. </w:t>
                    </w:r>
                  </w:p>
                  <w:p w14:paraId="7AC2D3B8" w14:textId="77777777" w:rsidR="009E72BC" w:rsidRDefault="009E72BC" w:rsidP="009E72BC">
                    <w:pPr>
                      <w:pStyle w:val="Brdtekst"/>
                      <w:rPr>
                        <w:lang w:val="nb-NO"/>
                      </w:rPr>
                    </w:pPr>
                    <w:r>
                      <w:rPr>
                        <w:sz w:val="18"/>
                        <w:lang w:val="nb-NO"/>
                      </w:rPr>
                      <w:t>Forvaltningsloven § 13</w:t>
                    </w:r>
                  </w:p>
                  <w:p w14:paraId="1F414510" w14:textId="77777777" w:rsidR="009E72BC" w:rsidRDefault="009E72BC" w:rsidP="009E72BC">
                    <w:pPr>
                      <w:pStyle w:val="Brdtekst"/>
                      <w:rPr>
                        <w:lang w:val="nb-NO"/>
                      </w:rPr>
                    </w:pPr>
                  </w:p>
                </w:txbxContent>
              </v:textbox>
            </v:shape>
          </w:pict>
        </mc:Fallback>
      </mc:AlternateContent>
    </w:r>
    <w:r w:rsidR="009E72BC">
      <w:rPr>
        <w:rFonts w:cs="Arial"/>
        <w:b/>
        <w:bCs/>
        <w:sz w:val="28"/>
      </w:rPr>
      <w:t xml:space="preserve">        </w:t>
    </w:r>
  </w:p>
  <w:p w14:paraId="77203BD9" w14:textId="642122DA" w:rsidR="009E72BC" w:rsidRDefault="009E72BC" w:rsidP="009E72BC">
    <w:pPr>
      <w:pStyle w:val="Topptekst"/>
      <w:rPr>
        <w:sz w:val="22"/>
      </w:rPr>
    </w:pPr>
  </w:p>
  <w:p w14:paraId="2AA4DCA9" w14:textId="77777777" w:rsidR="009E72BC" w:rsidRDefault="009E72BC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2BC"/>
    <w:rsid w:val="00052CEA"/>
    <w:rsid w:val="0023424A"/>
    <w:rsid w:val="00364A9B"/>
    <w:rsid w:val="004D69C3"/>
    <w:rsid w:val="00661E65"/>
    <w:rsid w:val="008B3209"/>
    <w:rsid w:val="009077BD"/>
    <w:rsid w:val="009155FD"/>
    <w:rsid w:val="009E72BC"/>
    <w:rsid w:val="00A63BDB"/>
    <w:rsid w:val="00B77382"/>
    <w:rsid w:val="00B95B75"/>
    <w:rsid w:val="00C57591"/>
    <w:rsid w:val="00E9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BB0465"/>
  <w15:chartTrackingRefBased/>
  <w15:docId w15:val="{F04F335B-4F4F-4EF8-A7B5-F0D1C9817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9E72BC"/>
    <w:pPr>
      <w:keepNext/>
      <w:outlineLvl w:val="0"/>
    </w:pPr>
    <w:rPr>
      <w:rFonts w:ascii="Arial" w:hAnsi="Arial" w:cs="Arial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Timesnew12">
    <w:name w:val="Times new 12"/>
    <w:basedOn w:val="Normal"/>
    <w:rsid w:val="009E72BC"/>
    <w:pPr>
      <w:spacing w:line="240" w:lineRule="exact"/>
    </w:pPr>
    <w:rPr>
      <w:szCs w:val="20"/>
    </w:rPr>
  </w:style>
  <w:style w:type="paragraph" w:styleId="Topptekst">
    <w:name w:val="header"/>
    <w:basedOn w:val="Normal"/>
    <w:link w:val="TopptekstTegn"/>
    <w:unhideWhenUsed/>
    <w:rsid w:val="009E72B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9E72BC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9E72B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E72BC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rsid w:val="009E72BC"/>
    <w:rPr>
      <w:rFonts w:ascii="Arial" w:eastAsia="Times New Roman" w:hAnsi="Arial" w:cs="Arial"/>
      <w:b/>
      <w:bCs/>
      <w:sz w:val="24"/>
      <w:szCs w:val="24"/>
      <w:lang w:eastAsia="nb-NO"/>
    </w:rPr>
  </w:style>
  <w:style w:type="paragraph" w:styleId="Brdtekst">
    <w:name w:val="Body Text"/>
    <w:basedOn w:val="Normal"/>
    <w:link w:val="BrdtekstTegn"/>
    <w:semiHidden/>
    <w:unhideWhenUsed/>
    <w:rsid w:val="009E72BC"/>
    <w:rPr>
      <w:rFonts w:ascii="Arial" w:hAnsi="Arial" w:cs="Arial"/>
      <w:sz w:val="20"/>
      <w:lang w:val="en-GB"/>
    </w:rPr>
  </w:style>
  <w:style w:type="character" w:customStyle="1" w:styleId="BrdtekstTegn">
    <w:name w:val="Brødtekst Tegn"/>
    <w:basedOn w:val="Standardskriftforavsnitt"/>
    <w:link w:val="Brdtekst"/>
    <w:semiHidden/>
    <w:rsid w:val="009E72BC"/>
    <w:rPr>
      <w:rFonts w:ascii="Arial" w:eastAsia="Times New Roman" w:hAnsi="Arial" w:cs="Arial"/>
      <w:sz w:val="20"/>
      <w:szCs w:val="24"/>
      <w:lang w:val="en-GB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3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3EC3501E8CF148BEADE4A213DCBB62" ma:contentTypeVersion="13" ma:contentTypeDescription="Create a new document." ma:contentTypeScope="" ma:versionID="179e3b6ef9a084febdc43598f8448b45">
  <xsd:schema xmlns:xsd="http://www.w3.org/2001/XMLSchema" xmlns:xs="http://www.w3.org/2001/XMLSchema" xmlns:p="http://schemas.microsoft.com/office/2006/metadata/properties" xmlns:ns2="87ed0449-31a5-4f76-bdab-9deff443a845" xmlns:ns3="eacad7f7-7550-4318-af88-4ecef472390b" targetNamespace="http://schemas.microsoft.com/office/2006/metadata/properties" ma:root="true" ma:fieldsID="a83a390b6acfde9b1e2142412f8b8a26" ns2:_="" ns3:_="">
    <xsd:import namespace="87ed0449-31a5-4f76-bdab-9deff443a845"/>
    <xsd:import namespace="eacad7f7-7550-4318-af88-4ecef47239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d0449-31a5-4f76-bdab-9deff443a8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ad7f7-7550-4318-af88-4ecef472390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645452-6E2A-4A0F-B55E-C552CC0F31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D95EF2-557C-421A-B7BF-1D8889E7E1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ed0449-31a5-4f76-bdab-9deff443a845"/>
    <ds:schemaRef ds:uri="eacad7f7-7550-4318-af88-4ecef4723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B87E85-CC62-4A23-B1C9-2019855503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DC45B5-B91C-4076-9AAE-24D9AB0E54E6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87ed0449-31a5-4f76-bdab-9deff443a845"/>
    <ds:schemaRef ds:uri="http://schemas.microsoft.com/office/2006/metadata/properties"/>
    <ds:schemaRef ds:uri="http://purl.org/dc/terms/"/>
    <ds:schemaRef ds:uri="http://schemas.microsoft.com/office/2006/documentManagement/types"/>
    <ds:schemaRef ds:uri="eacad7f7-7550-4318-af88-4ecef472390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2</Words>
  <Characters>860</Characters>
  <Application>Microsoft Office Word</Application>
  <DocSecurity>0</DocSecurity>
  <Lines>7</Lines>
  <Paragraphs>2</Paragraphs>
  <ScaleCrop>false</ScaleCrop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stad, Trude Stene</dc:creator>
  <cp:keywords/>
  <dc:description/>
  <cp:lastModifiedBy>Haarberg, Liv Johanne</cp:lastModifiedBy>
  <cp:revision>2</cp:revision>
  <dcterms:created xsi:type="dcterms:W3CDTF">2026-02-04T14:14:00Z</dcterms:created>
  <dcterms:modified xsi:type="dcterms:W3CDTF">2026-02-0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EC3501E8CF148BEADE4A213DCBB62</vt:lpwstr>
  </property>
</Properties>
</file>